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98AB" w14:textId="77777777" w:rsidR="00EE335E" w:rsidRPr="00EE335E" w:rsidRDefault="004F4313" w:rsidP="00EE335E">
      <w:pPr>
        <w:spacing w:after="0"/>
        <w:ind w:left="851" w:hanging="85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E335E">
        <w:rPr>
          <w:rFonts w:ascii="Times New Roman" w:hAnsi="Times New Roman"/>
          <w:b/>
          <w:bCs/>
          <w:color w:val="000000"/>
          <w:sz w:val="32"/>
          <w:szCs w:val="32"/>
        </w:rPr>
        <w:t xml:space="preserve">Деловая программа </w:t>
      </w:r>
      <w:r w:rsidR="00EE335E" w:rsidRPr="00EE335E">
        <w:rPr>
          <w:rFonts w:ascii="Times New Roman" w:hAnsi="Times New Roman"/>
          <w:b/>
          <w:bCs/>
          <w:color w:val="000000"/>
          <w:sz w:val="32"/>
          <w:szCs w:val="32"/>
        </w:rPr>
        <w:t xml:space="preserve">РГУ им. А.Н. Косыгина </w:t>
      </w:r>
    </w:p>
    <w:p w14:paraId="037F4766" w14:textId="7F4C327B" w:rsidR="004F4313" w:rsidRPr="004F4313" w:rsidRDefault="004F4313" w:rsidP="00EE335E">
      <w:pPr>
        <w:spacing w:after="0"/>
        <w:ind w:left="851" w:hanging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4313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ТЕРТКАНЬ 2023. </w:t>
      </w:r>
      <w:r w:rsidR="00586C01">
        <w:rPr>
          <w:rFonts w:ascii="Times New Roman" w:hAnsi="Times New Roman"/>
          <w:b/>
          <w:bCs/>
          <w:color w:val="000000"/>
          <w:sz w:val="28"/>
          <w:szCs w:val="28"/>
        </w:rPr>
        <w:t>ВЕСНА</w:t>
      </w:r>
    </w:p>
    <w:p w14:paraId="44E2B745" w14:textId="27C9B034" w:rsidR="004F4313" w:rsidRPr="00EE335E" w:rsidRDefault="004F4313" w:rsidP="00EE335E">
      <w:pPr>
        <w:spacing w:after="0"/>
        <w:ind w:left="851" w:hanging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335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авильон 2, стенд 25D24 </w:t>
      </w:r>
    </w:p>
    <w:p w14:paraId="489DBA24" w14:textId="77777777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FADC61" w14:textId="63681CDD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335E">
        <w:rPr>
          <w:rFonts w:ascii="Times New Roman" w:hAnsi="Times New Roman"/>
          <w:b/>
          <w:bCs/>
          <w:color w:val="000000"/>
          <w:sz w:val="24"/>
          <w:szCs w:val="24"/>
          <w:highlight w:val="cyan"/>
        </w:rPr>
        <w:t>13 марта 2023 г.</w:t>
      </w:r>
    </w:p>
    <w:p w14:paraId="7597D736" w14:textId="24C85FF1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1:00 – 12:00 Мастер-класс «Уютный текстиль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Щербакова Анжела Валерьевна, доцент кафедры Декоративного прикладного искусства и художественного текстил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Громова Мария Валентиновна, доцент кафедры Декоративного прикладного искусства и художественного тексти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6D78097" w14:textId="38A047A3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2:30 – 13:30 Мастер-класс «Крафт-дизайн. Ручное ткачество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Евсюкова Евгения Викторовна, доцент кафедры Декоративного прикладного искусства и художественного текстил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Заводцева Елена Владимировна, доцент кафедры Декоративного прикладного искусства и художественного тексти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133EEDB" w14:textId="6400B80C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4:00 – 15:00 Мастер-класс «Праздничный декор для дома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Щербакова Анжела Валерьевна, доцент кафедры Декоративного прикладного искусства и художественного тексти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E854138" w14:textId="2462F26A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5:00 – 15:45 Мастер-класс «Цифровое моделирование одежды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Копылова Мария Дмитриевна, ассистент кафедры Художественного моделирования, конструирования и технологии швейных издел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71115F3" w14:textId="3775CAD8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6:00 – 17:00 Мастер-класс «Текстильные аксессуары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Куликова Мария Константиновна, доцент кафедры Декоративного прикладного искусства и художественного текстил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583DF0C" w14:textId="77777777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F10AC0B" w14:textId="3CF3942A" w:rsid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335E">
        <w:rPr>
          <w:rFonts w:ascii="Times New Roman" w:hAnsi="Times New Roman"/>
          <w:b/>
          <w:bCs/>
          <w:color w:val="000000"/>
          <w:sz w:val="24"/>
          <w:szCs w:val="24"/>
          <w:highlight w:val="cyan"/>
        </w:rPr>
        <w:t>14 марта 2023 г.</w:t>
      </w:r>
    </w:p>
    <w:p w14:paraId="5C0D4960" w14:textId="32FC013F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1:00 – 11:45 Мастер-класс «Колорирование в искусстве и дизайне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Третьякова Анна Евгеньевна, профессор кафедры Реставрации и химической обработки материало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Пыркова Марина Васильевна, доцент кафедры Реставрации и химической обработки матери</w:t>
      </w:r>
      <w:r w:rsidR="008952B1">
        <w:rPr>
          <w:rFonts w:ascii="Times New Roman" w:hAnsi="Times New Roman"/>
          <w:color w:val="000000"/>
          <w:sz w:val="24"/>
          <w:szCs w:val="24"/>
        </w:rPr>
        <w:t>а</w:t>
      </w:r>
      <w:r w:rsidRPr="004F4313">
        <w:rPr>
          <w:rFonts w:ascii="Times New Roman" w:hAnsi="Times New Roman"/>
          <w:color w:val="000000"/>
          <w:sz w:val="24"/>
          <w:szCs w:val="24"/>
        </w:rPr>
        <w:t>лов</w:t>
      </w:r>
      <w:r w:rsidR="008952B1">
        <w:rPr>
          <w:rFonts w:ascii="Times New Roman" w:hAnsi="Times New Roman"/>
          <w:color w:val="000000"/>
          <w:sz w:val="24"/>
          <w:szCs w:val="24"/>
        </w:rPr>
        <w:t>;</w:t>
      </w:r>
    </w:p>
    <w:p w14:paraId="0D2B456E" w14:textId="12933519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2:00 – 12:45 Мастер-класс «Иллюстрация в стиле «Fashion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4313">
        <w:rPr>
          <w:rFonts w:ascii="Times New Roman" w:hAnsi="Times New Roman"/>
          <w:color w:val="000000"/>
          <w:sz w:val="24"/>
          <w:szCs w:val="24"/>
        </w:rPr>
        <w:t>Колташова Людмила Юрьевна, доцент кафедры Спецкомпоизиция</w:t>
      </w:r>
      <w:r w:rsidR="008952B1">
        <w:rPr>
          <w:rFonts w:ascii="Times New Roman" w:hAnsi="Times New Roman"/>
          <w:color w:val="000000"/>
          <w:sz w:val="24"/>
          <w:szCs w:val="24"/>
        </w:rPr>
        <w:t>;</w:t>
      </w:r>
    </w:p>
    <w:p w14:paraId="42D46C17" w14:textId="08C8A58E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3:00 – 13:45 Мастер-класс «Абстрактная живопись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4313">
        <w:rPr>
          <w:rFonts w:ascii="Times New Roman" w:hAnsi="Times New Roman"/>
          <w:color w:val="000000"/>
          <w:sz w:val="24"/>
          <w:szCs w:val="24"/>
        </w:rPr>
        <w:t>Голован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Pr="004F4313">
        <w:rPr>
          <w:rFonts w:ascii="Times New Roman" w:hAnsi="Times New Roman"/>
          <w:color w:val="000000"/>
          <w:sz w:val="24"/>
          <w:szCs w:val="24"/>
        </w:rPr>
        <w:t xml:space="preserve">ва Анна </w:t>
      </w:r>
      <w:r>
        <w:rPr>
          <w:rFonts w:ascii="Times New Roman" w:hAnsi="Times New Roman"/>
          <w:color w:val="000000"/>
          <w:sz w:val="24"/>
          <w:szCs w:val="24"/>
        </w:rPr>
        <w:t>Васильевна</w:t>
      </w:r>
      <w:r w:rsidRPr="004F4313">
        <w:rPr>
          <w:rFonts w:ascii="Times New Roman" w:hAnsi="Times New Roman"/>
          <w:color w:val="000000"/>
          <w:sz w:val="24"/>
          <w:szCs w:val="24"/>
        </w:rPr>
        <w:t>, преподаватель кафедры Спецкомпоизиц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 xml:space="preserve">Серикова Анна </w:t>
      </w:r>
      <w:r>
        <w:rPr>
          <w:rFonts w:ascii="Times New Roman" w:hAnsi="Times New Roman"/>
          <w:color w:val="000000"/>
          <w:sz w:val="24"/>
          <w:szCs w:val="24"/>
        </w:rPr>
        <w:t>Николае</w:t>
      </w:r>
      <w:r w:rsidRPr="004F4313">
        <w:rPr>
          <w:rFonts w:ascii="Times New Roman" w:hAnsi="Times New Roman"/>
          <w:color w:val="000000"/>
          <w:sz w:val="24"/>
          <w:szCs w:val="24"/>
        </w:rPr>
        <w:t>вна, старший преподаватель кафедры Спецкомпозиция</w:t>
      </w:r>
      <w:r w:rsidR="008952B1">
        <w:rPr>
          <w:rFonts w:ascii="Times New Roman" w:hAnsi="Times New Roman"/>
          <w:color w:val="000000"/>
          <w:sz w:val="24"/>
          <w:szCs w:val="24"/>
        </w:rPr>
        <w:t>;</w:t>
      </w:r>
    </w:p>
    <w:p w14:paraId="6FD0CE8C" w14:textId="780AF8D6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4:00 – 14:45 Мастер-класс «Дизайн кожаных аксессуаров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Панкратова Елена Владимировна, доцент кафедры Реставрации и химической обработки материало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Асланова Мария Валерьевна, аспирантка РГУ им. А.Н. Косыгина</w:t>
      </w:r>
      <w:r w:rsidR="008952B1">
        <w:rPr>
          <w:rFonts w:ascii="Times New Roman" w:hAnsi="Times New Roman"/>
          <w:color w:val="000000"/>
          <w:sz w:val="24"/>
          <w:szCs w:val="24"/>
        </w:rPr>
        <w:t>;</w:t>
      </w:r>
      <w:r w:rsidRPr="004F43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91DD14" w14:textId="27009116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5:00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4F4313">
        <w:rPr>
          <w:rFonts w:ascii="Times New Roman" w:hAnsi="Times New Roman"/>
          <w:color w:val="000000"/>
          <w:sz w:val="24"/>
          <w:szCs w:val="24"/>
        </w:rPr>
        <w:t>15:45 Мастер-класс «Мода и 3D-печать: аддитивные технологии в создании обуви и аксессуаров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4313">
        <w:rPr>
          <w:rFonts w:ascii="Times New Roman" w:hAnsi="Times New Roman"/>
          <w:color w:val="000000"/>
          <w:sz w:val="24"/>
          <w:szCs w:val="24"/>
        </w:rPr>
        <w:t>Белицкая Ольга Александровна, заведующая кафедрой Технология кожи и меха</w:t>
      </w:r>
      <w:r w:rsidR="008952B1">
        <w:rPr>
          <w:rFonts w:ascii="Times New Roman" w:hAnsi="Times New Roman"/>
          <w:color w:val="000000"/>
          <w:sz w:val="24"/>
          <w:szCs w:val="24"/>
        </w:rPr>
        <w:t>;</w:t>
      </w:r>
    </w:p>
    <w:p w14:paraId="11BB6E60" w14:textId="5BCABC5A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6:00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4F4313">
        <w:rPr>
          <w:rFonts w:ascii="Times New Roman" w:hAnsi="Times New Roman"/>
          <w:color w:val="000000"/>
          <w:sz w:val="24"/>
          <w:szCs w:val="24"/>
        </w:rPr>
        <w:t>16:45 Мастер-класс «Дессинатор – программист моды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4313">
        <w:rPr>
          <w:rFonts w:ascii="Times New Roman" w:hAnsi="Times New Roman"/>
          <w:color w:val="000000"/>
          <w:sz w:val="24"/>
          <w:szCs w:val="24"/>
        </w:rPr>
        <w:t>Пивкина Светлана Ивановна, доцент кафедры Проектирования художественного оформления текстильных изделий</w:t>
      </w:r>
      <w:r w:rsidR="008952B1">
        <w:rPr>
          <w:rFonts w:ascii="Times New Roman" w:hAnsi="Times New Roman"/>
          <w:color w:val="000000"/>
          <w:sz w:val="24"/>
          <w:szCs w:val="24"/>
        </w:rPr>
        <w:t>;</w:t>
      </w:r>
    </w:p>
    <w:p w14:paraId="5E860C6D" w14:textId="77777777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978A3D" w14:textId="77777777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B9F1B6D" w14:textId="2E87DC01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335E">
        <w:rPr>
          <w:rFonts w:ascii="Times New Roman" w:hAnsi="Times New Roman"/>
          <w:b/>
          <w:bCs/>
          <w:color w:val="000000"/>
          <w:sz w:val="24"/>
          <w:szCs w:val="24"/>
          <w:highlight w:val="cyan"/>
        </w:rPr>
        <w:t>15 марта 2023 г.</w:t>
      </w:r>
    </w:p>
    <w:p w14:paraId="51EC198F" w14:textId="0BA8ADDA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1:00 – 12:00 Мастер-класс «3D-моделирование ювелирных украшений» Тимохина Анастасия Владиславовна, старший преподаватель кафедра Искусства костюма и моды</w:t>
      </w:r>
      <w:r w:rsidR="008952B1">
        <w:rPr>
          <w:rFonts w:ascii="Times New Roman" w:hAnsi="Times New Roman"/>
          <w:color w:val="000000"/>
          <w:sz w:val="24"/>
          <w:szCs w:val="24"/>
        </w:rPr>
        <w:t>;</w:t>
      </w:r>
    </w:p>
    <w:p w14:paraId="699D719E" w14:textId="79FAC4ED" w:rsidR="004F4313" w:rsidRPr="004F4313" w:rsidRDefault="004F4313" w:rsidP="004F4313">
      <w:pPr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2:00 – 12:45 Мастер-класс «Одежда - секреты кроя», Бертман Наталья Викторовна, кандидат технических наук</w:t>
      </w:r>
      <w:r w:rsidR="008952B1">
        <w:rPr>
          <w:rFonts w:ascii="Times New Roman" w:hAnsi="Times New Roman"/>
          <w:color w:val="000000"/>
          <w:sz w:val="24"/>
          <w:szCs w:val="24"/>
        </w:rPr>
        <w:t>;</w:t>
      </w:r>
    </w:p>
    <w:p w14:paraId="5E6F6563" w14:textId="7AEA710C" w:rsidR="00610B06" w:rsidRPr="00610B06" w:rsidRDefault="004F4313" w:rsidP="00EE335E">
      <w:pPr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F4313">
        <w:rPr>
          <w:rFonts w:ascii="Times New Roman" w:hAnsi="Times New Roman"/>
          <w:color w:val="000000"/>
          <w:sz w:val="24"/>
          <w:szCs w:val="24"/>
        </w:rPr>
        <w:t>15:00 – 16:00 Мастер-класс «Верхний трикотаж: конструктор новых форм» Бондаренко Мария Владимировна, преподаватель кафедра Искусства костюма и моды</w:t>
      </w:r>
      <w:r w:rsidR="008952B1">
        <w:rPr>
          <w:rFonts w:ascii="Times New Roman" w:hAnsi="Times New Roman"/>
          <w:color w:val="000000"/>
          <w:sz w:val="24"/>
          <w:szCs w:val="24"/>
        </w:rPr>
        <w:t>.</w:t>
      </w:r>
    </w:p>
    <w:sectPr w:rsidR="00610B06" w:rsidRPr="00610B06" w:rsidSect="004C1E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2F7"/>
    <w:rsid w:val="00007CEA"/>
    <w:rsid w:val="00014CFB"/>
    <w:rsid w:val="000420D1"/>
    <w:rsid w:val="00044B12"/>
    <w:rsid w:val="00053668"/>
    <w:rsid w:val="000F4CBC"/>
    <w:rsid w:val="000F5DB3"/>
    <w:rsid w:val="0017581E"/>
    <w:rsid w:val="00193797"/>
    <w:rsid w:val="001A6CDF"/>
    <w:rsid w:val="001C1F5F"/>
    <w:rsid w:val="001D2C4C"/>
    <w:rsid w:val="001E6017"/>
    <w:rsid w:val="001F118E"/>
    <w:rsid w:val="001F2010"/>
    <w:rsid w:val="001F4445"/>
    <w:rsid w:val="002803C5"/>
    <w:rsid w:val="002A0A7C"/>
    <w:rsid w:val="002B251C"/>
    <w:rsid w:val="002F1BA5"/>
    <w:rsid w:val="002F410B"/>
    <w:rsid w:val="00303694"/>
    <w:rsid w:val="003358F1"/>
    <w:rsid w:val="003D350D"/>
    <w:rsid w:val="003E1254"/>
    <w:rsid w:val="004042F7"/>
    <w:rsid w:val="00412BCB"/>
    <w:rsid w:val="00451BFF"/>
    <w:rsid w:val="004B5162"/>
    <w:rsid w:val="004C1E72"/>
    <w:rsid w:val="004C592E"/>
    <w:rsid w:val="004F4313"/>
    <w:rsid w:val="00580602"/>
    <w:rsid w:val="00584DF9"/>
    <w:rsid w:val="00586C01"/>
    <w:rsid w:val="00595703"/>
    <w:rsid w:val="005A5CFA"/>
    <w:rsid w:val="005C4B57"/>
    <w:rsid w:val="005C56C9"/>
    <w:rsid w:val="00610B06"/>
    <w:rsid w:val="0067600C"/>
    <w:rsid w:val="006B3A55"/>
    <w:rsid w:val="006E141F"/>
    <w:rsid w:val="0078058E"/>
    <w:rsid w:val="00784F86"/>
    <w:rsid w:val="007D00EB"/>
    <w:rsid w:val="007F1CC7"/>
    <w:rsid w:val="00810752"/>
    <w:rsid w:val="00811B4E"/>
    <w:rsid w:val="00872656"/>
    <w:rsid w:val="008952B1"/>
    <w:rsid w:val="008D5300"/>
    <w:rsid w:val="00944CC9"/>
    <w:rsid w:val="00947969"/>
    <w:rsid w:val="0095445B"/>
    <w:rsid w:val="009B288D"/>
    <w:rsid w:val="009B3F5B"/>
    <w:rsid w:val="009D6CC8"/>
    <w:rsid w:val="009F70E5"/>
    <w:rsid w:val="00A03CC0"/>
    <w:rsid w:val="00A41586"/>
    <w:rsid w:val="00A548DB"/>
    <w:rsid w:val="00A77933"/>
    <w:rsid w:val="00AA46CA"/>
    <w:rsid w:val="00AB28E5"/>
    <w:rsid w:val="00AB6E9D"/>
    <w:rsid w:val="00AE073E"/>
    <w:rsid w:val="00B04150"/>
    <w:rsid w:val="00B1180E"/>
    <w:rsid w:val="00B12178"/>
    <w:rsid w:val="00B223E2"/>
    <w:rsid w:val="00B6081F"/>
    <w:rsid w:val="00B84E0C"/>
    <w:rsid w:val="00B93FC1"/>
    <w:rsid w:val="00BA0E08"/>
    <w:rsid w:val="00BB4F3B"/>
    <w:rsid w:val="00C00A2B"/>
    <w:rsid w:val="00C10053"/>
    <w:rsid w:val="00C13BDE"/>
    <w:rsid w:val="00C46A4E"/>
    <w:rsid w:val="00C67F0F"/>
    <w:rsid w:val="00C74899"/>
    <w:rsid w:val="00C75120"/>
    <w:rsid w:val="00C91173"/>
    <w:rsid w:val="00C939EA"/>
    <w:rsid w:val="00CE2C71"/>
    <w:rsid w:val="00CF2A0F"/>
    <w:rsid w:val="00D86E14"/>
    <w:rsid w:val="00E16963"/>
    <w:rsid w:val="00ED71B4"/>
    <w:rsid w:val="00EE335E"/>
    <w:rsid w:val="00F43C5C"/>
    <w:rsid w:val="00F4563C"/>
    <w:rsid w:val="00F82A29"/>
    <w:rsid w:val="00F979B1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A05A"/>
  <w15:docId w15:val="{8BAE19D3-E4A9-4524-AA00-B310A98F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BA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B2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1BFF"/>
    <w:rPr>
      <w:color w:val="0563C1"/>
      <w:u w:val="single"/>
    </w:rPr>
  </w:style>
  <w:style w:type="paragraph" w:customStyle="1" w:styleId="11">
    <w:name w:val="Обычный1"/>
    <w:rsid w:val="002A0A7C"/>
    <w:rPr>
      <w:rFonts w:cs="Calibri"/>
    </w:rPr>
  </w:style>
  <w:style w:type="character" w:customStyle="1" w:styleId="10">
    <w:name w:val="Заголовок 1 Знак"/>
    <w:basedOn w:val="a0"/>
    <w:link w:val="1"/>
    <w:uiPriority w:val="9"/>
    <w:rsid w:val="009B28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E21E-690C-48C0-8DE5-46B32B6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Links>
    <vt:vector size="66" baseType="variant">
      <vt:variant>
        <vt:i4>196642</vt:i4>
      </vt:variant>
      <vt:variant>
        <vt:i4>30</vt:i4>
      </vt:variant>
      <vt:variant>
        <vt:i4>0</vt:i4>
      </vt:variant>
      <vt:variant>
        <vt:i4>5</vt:i4>
      </vt:variant>
      <vt:variant>
        <vt:lpwstr>mailto:Kaf70@rguk.ru</vt:lpwstr>
      </vt:variant>
      <vt:variant>
        <vt:lpwstr/>
      </vt:variant>
      <vt:variant>
        <vt:i4>6946891</vt:i4>
      </vt:variant>
      <vt:variant>
        <vt:i4>27</vt:i4>
      </vt:variant>
      <vt:variant>
        <vt:i4>0</vt:i4>
      </vt:variant>
      <vt:variant>
        <vt:i4>5</vt:i4>
      </vt:variant>
      <vt:variant>
        <vt:lpwstr>mailto:marry-1@mail.ru</vt:lpwstr>
      </vt:variant>
      <vt:variant>
        <vt:lpwstr/>
      </vt:variant>
      <vt:variant>
        <vt:i4>3342405</vt:i4>
      </vt:variant>
      <vt:variant>
        <vt:i4>24</vt:i4>
      </vt:variant>
      <vt:variant>
        <vt:i4>0</vt:i4>
      </vt:variant>
      <vt:variant>
        <vt:i4>5</vt:i4>
      </vt:variant>
      <vt:variant>
        <vt:lpwstr>mailto:radzetskaya-ov@rguk.ru</vt:lpwstr>
      </vt:variant>
      <vt:variant>
        <vt:lpwstr/>
      </vt:variant>
      <vt:variant>
        <vt:i4>3342405</vt:i4>
      </vt:variant>
      <vt:variant>
        <vt:i4>21</vt:i4>
      </vt:variant>
      <vt:variant>
        <vt:i4>0</vt:i4>
      </vt:variant>
      <vt:variant>
        <vt:i4>5</vt:i4>
      </vt:variant>
      <vt:variant>
        <vt:lpwstr>mailto:radzetskaya-ov@rguk.ru</vt:lpwstr>
      </vt:variant>
      <vt:variant>
        <vt:lpwstr/>
      </vt:variant>
      <vt:variant>
        <vt:i4>3407873</vt:i4>
      </vt:variant>
      <vt:variant>
        <vt:i4>18</vt:i4>
      </vt:variant>
      <vt:variant>
        <vt:i4>0</vt:i4>
      </vt:variant>
      <vt:variant>
        <vt:i4>5</vt:i4>
      </vt:variant>
      <vt:variant>
        <vt:lpwstr>mailto:yankelika@me.com</vt:lpwstr>
      </vt:variant>
      <vt:variant>
        <vt:lpwstr/>
      </vt:variant>
      <vt:variant>
        <vt:i4>3342405</vt:i4>
      </vt:variant>
      <vt:variant>
        <vt:i4>15</vt:i4>
      </vt:variant>
      <vt:variant>
        <vt:i4>0</vt:i4>
      </vt:variant>
      <vt:variant>
        <vt:i4>5</vt:i4>
      </vt:variant>
      <vt:variant>
        <vt:lpwstr>mailto:radzetskaya-ov@rguk.ru</vt:lpwstr>
      </vt:variant>
      <vt:variant>
        <vt:lpwstr/>
      </vt:variant>
      <vt:variant>
        <vt:i4>3342405</vt:i4>
      </vt:variant>
      <vt:variant>
        <vt:i4>12</vt:i4>
      </vt:variant>
      <vt:variant>
        <vt:i4>0</vt:i4>
      </vt:variant>
      <vt:variant>
        <vt:i4>5</vt:i4>
      </vt:variant>
      <vt:variant>
        <vt:lpwstr>mailto:radzetskaya-ov@rguk.ru</vt:lpwstr>
      </vt:variant>
      <vt:variant>
        <vt:lpwstr/>
      </vt:variant>
      <vt:variant>
        <vt:i4>7012424</vt:i4>
      </vt:variant>
      <vt:variant>
        <vt:i4>9</vt:i4>
      </vt:variant>
      <vt:variant>
        <vt:i4>0</vt:i4>
      </vt:variant>
      <vt:variant>
        <vt:i4>5</vt:i4>
      </vt:variant>
      <vt:variant>
        <vt:lpwstr>mailto:irborbut@gmail.com</vt:lpwstr>
      </vt:variant>
      <vt:variant>
        <vt:lpwstr/>
      </vt:variant>
      <vt:variant>
        <vt:i4>1048703</vt:i4>
      </vt:variant>
      <vt:variant>
        <vt:i4>6</vt:i4>
      </vt:variant>
      <vt:variant>
        <vt:i4>0</vt:i4>
      </vt:variant>
      <vt:variant>
        <vt:i4>5</vt:i4>
      </vt:variant>
      <vt:variant>
        <vt:lpwstr>mailto:vladimir-piano@yandex.ru</vt:lpwstr>
      </vt:variant>
      <vt:variant>
        <vt:lpwstr/>
      </vt:variant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kaf85@rguk.ru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kaf85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ычева Надежда Юрьевна</dc:creator>
  <cp:lastModifiedBy>Galina Paskevich</cp:lastModifiedBy>
  <cp:revision>24</cp:revision>
  <cp:lastPrinted>2019-11-14T12:57:00Z</cp:lastPrinted>
  <dcterms:created xsi:type="dcterms:W3CDTF">2023-01-13T09:26:00Z</dcterms:created>
  <dcterms:modified xsi:type="dcterms:W3CDTF">2023-03-07T10:54:00Z</dcterms:modified>
</cp:coreProperties>
</file>